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C7" w:rsidRDefault="00261600" w:rsidP="00CC57ED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>
                <wp:extent cx="5360670" cy="422910"/>
                <wp:effectExtent l="9525" t="9525" r="11430" b="15240"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0670" cy="42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4108" w:rsidRPr="00BE4D95" w:rsidRDefault="007E4108" w:rsidP="007E4108">
                            <w:pPr>
                              <w:jc w:val="center"/>
                              <w:rPr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BE4D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「東京都　アスベスト対策セミナー」　参加申込書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9" o:spid="_x0000_s1028" style="width:422.1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" fillcolor="#cff" strokeweight="1.5pt">
                <v:textbox style="mso-fit-shape-to-text:t" inset="5.85pt,0,5.85pt,0">
                  <w:txbxContent>
                    <w:p w:rsidR="007E4108" w:rsidRPr="00BE4D95" w:rsidRDefault="007E4108" w:rsidP="007E4108">
                      <w:pPr>
                        <w:jc w:val="center"/>
                        <w:rPr>
                          <w:spacing w:val="20"/>
                          <w:sz w:val="32"/>
                          <w:szCs w:val="32"/>
                        </w:rPr>
                      </w:pPr>
                      <w:r w:rsidRPr="00BE4D9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「東京都　アスベスト対策セミナー」　参加申込書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C387E" w:rsidRPr="005E1768" w:rsidRDefault="002C387E" w:rsidP="00CC57ED">
      <w:pPr>
        <w:autoSpaceDE w:val="0"/>
        <w:autoSpaceDN w:val="0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7744"/>
      </w:tblGrid>
      <w:tr w:rsidR="007E4108" w:rsidRPr="007800EC" w:rsidTr="007800EC">
        <w:trPr>
          <w:trHeight w:val="720"/>
        </w:trPr>
        <w:tc>
          <w:tcPr>
            <w:tcW w:w="1908" w:type="dxa"/>
            <w:shd w:val="clear" w:color="auto" w:fill="auto"/>
            <w:vAlign w:val="center"/>
          </w:tcPr>
          <w:p w:rsidR="00962EE4" w:rsidRPr="007800EC" w:rsidRDefault="00514F5B" w:rsidP="00962EE4">
            <w:pPr>
              <w:autoSpaceDE w:val="0"/>
              <w:autoSpaceDN w:val="0"/>
              <w:ind w:rightChars="-20" w:right="-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00EC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  <w:r w:rsidR="00500AD7"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　属</w:t>
            </w:r>
          </w:p>
          <w:p w:rsidR="00514F5B" w:rsidRPr="007800EC" w:rsidRDefault="00962EE4" w:rsidP="00962EE4">
            <w:pPr>
              <w:autoSpaceDE w:val="0"/>
              <w:autoSpaceDN w:val="0"/>
              <w:ind w:rightChars="-20" w:right="-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00EC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会 社 名 等</w:t>
            </w:r>
            <w:r w:rsidRPr="007800EC"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</w:tc>
        <w:tc>
          <w:tcPr>
            <w:tcW w:w="7928" w:type="dxa"/>
            <w:shd w:val="clear" w:color="auto" w:fill="auto"/>
          </w:tcPr>
          <w:p w:rsidR="00500AD7" w:rsidRDefault="00500AD7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24"/>
              </w:rPr>
            </w:pPr>
          </w:p>
          <w:p w:rsidR="002C387E" w:rsidRDefault="002C387E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24"/>
              </w:rPr>
            </w:pPr>
          </w:p>
          <w:p w:rsidR="002C387E" w:rsidRPr="007800EC" w:rsidRDefault="002C387E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1CB3" w:rsidRPr="007800EC" w:rsidTr="007800EC">
        <w:trPr>
          <w:trHeight w:val="352"/>
        </w:trPr>
        <w:tc>
          <w:tcPr>
            <w:tcW w:w="1908" w:type="dxa"/>
            <w:shd w:val="clear" w:color="auto" w:fill="auto"/>
            <w:vAlign w:val="center"/>
          </w:tcPr>
          <w:p w:rsidR="00961CB3" w:rsidRPr="007800EC" w:rsidRDefault="00961CB3" w:rsidP="00CC57ED">
            <w:pPr>
              <w:autoSpaceDE w:val="0"/>
              <w:autoSpaceDN w:val="0"/>
              <w:ind w:rightChars="-20" w:right="-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00EC">
              <w:rPr>
                <w:rFonts w:ascii="ＭＳ ゴシック" w:eastAsia="ＭＳ ゴシック" w:hAnsi="ＭＳ ゴシック" w:hint="eastAsia"/>
                <w:sz w:val="24"/>
              </w:rPr>
              <w:t>業　　種</w:t>
            </w:r>
          </w:p>
          <w:p w:rsidR="00961CB3" w:rsidRPr="007800EC" w:rsidRDefault="00961CB3" w:rsidP="00CC57ED">
            <w:pPr>
              <w:autoSpaceDE w:val="0"/>
              <w:autoSpaceDN w:val="0"/>
              <w:ind w:rightChars="-20" w:right="-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00EC">
              <w:rPr>
                <w:rFonts w:ascii="ＭＳ ゴシック" w:eastAsia="ＭＳ ゴシック" w:hAnsi="ＭＳ ゴシック" w:hint="eastAsia"/>
                <w:sz w:val="18"/>
              </w:rPr>
              <w:t>(該当するものに○)</w:t>
            </w:r>
          </w:p>
        </w:tc>
        <w:tc>
          <w:tcPr>
            <w:tcW w:w="7928" w:type="dxa"/>
            <w:shd w:val="clear" w:color="auto" w:fill="auto"/>
          </w:tcPr>
          <w:p w:rsidR="000144AC" w:rsidRDefault="000144AC" w:rsidP="00CC57ED">
            <w:pPr>
              <w:autoSpaceDE w:val="0"/>
              <w:autoSpaceDN w:val="0"/>
              <w:spacing w:line="360" w:lineRule="auto"/>
              <w:ind w:leftChars="100" w:left="210" w:rightChars="100" w:right="210"/>
              <w:rPr>
                <w:rFonts w:ascii="ＭＳ ゴシック" w:eastAsia="ＭＳ ゴシック" w:hAnsi="ＭＳ ゴシック"/>
                <w:sz w:val="24"/>
              </w:rPr>
            </w:pPr>
            <w:r w:rsidRPr="002C387E">
              <w:rPr>
                <w:rFonts w:ascii="ＭＳ ゴシック" w:eastAsia="ＭＳ ゴシック" w:hAnsi="ＭＳ ゴシック" w:hint="eastAsia"/>
                <w:sz w:val="24"/>
              </w:rPr>
              <w:t>不動産業　　ビルメンテナンス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961CB3" w:rsidRPr="002C387E">
              <w:rPr>
                <w:rFonts w:ascii="ＭＳ ゴシック" w:eastAsia="ＭＳ ゴシック" w:hAnsi="ＭＳ ゴシック" w:hint="eastAsia"/>
                <w:sz w:val="24"/>
              </w:rPr>
              <w:t>解体</w:t>
            </w:r>
            <w:r w:rsidR="002C387E" w:rsidRPr="002C387E">
              <w:rPr>
                <w:rFonts w:ascii="ＭＳ ゴシック" w:eastAsia="ＭＳ ゴシック" w:hAnsi="ＭＳ ゴシック" w:hint="eastAsia"/>
                <w:sz w:val="24"/>
              </w:rPr>
              <w:t>工事</w:t>
            </w:r>
            <w:r w:rsidR="002C387E">
              <w:rPr>
                <w:rFonts w:ascii="ＭＳ ゴシック" w:eastAsia="ＭＳ ゴシック" w:hAnsi="ＭＳ ゴシック" w:hint="eastAsia"/>
                <w:sz w:val="24"/>
              </w:rPr>
              <w:t>業　　管工事業</w:t>
            </w:r>
          </w:p>
          <w:p w:rsidR="002C387E" w:rsidRDefault="002C387E" w:rsidP="00CC57ED">
            <w:pPr>
              <w:autoSpaceDE w:val="0"/>
              <w:autoSpaceDN w:val="0"/>
              <w:spacing w:line="360" w:lineRule="auto"/>
              <w:ind w:leftChars="100" w:left="210" w:rightChars="100" w:right="21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電気工事業　　内装仕上工事業　　その他の建設業　　</w:t>
            </w:r>
          </w:p>
          <w:p w:rsidR="00961CB3" w:rsidRPr="002C387E" w:rsidRDefault="002C387E" w:rsidP="00CC57ED">
            <w:pPr>
              <w:autoSpaceDE w:val="0"/>
              <w:autoSpaceDN w:val="0"/>
              <w:spacing w:line="360" w:lineRule="auto"/>
              <w:ind w:leftChars="100" w:left="210" w:rightChars="100" w:right="21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官公庁　　</w:t>
            </w:r>
            <w:r w:rsidR="00961CB3" w:rsidRPr="002C387E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</w:tr>
      <w:tr w:rsidR="007E4108" w:rsidRPr="007800EC" w:rsidTr="007800EC">
        <w:tc>
          <w:tcPr>
            <w:tcW w:w="1908" w:type="dxa"/>
            <w:shd w:val="clear" w:color="auto" w:fill="auto"/>
            <w:vAlign w:val="center"/>
          </w:tcPr>
          <w:p w:rsidR="00D75E24" w:rsidRPr="007800EC" w:rsidRDefault="00D75E24" w:rsidP="00CC57ED">
            <w:pPr>
              <w:autoSpaceDE w:val="0"/>
              <w:autoSpaceDN w:val="0"/>
              <w:ind w:rightChars="-20" w:right="-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00EC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500AD7"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7800EC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7928" w:type="dxa"/>
            <w:shd w:val="clear" w:color="auto" w:fill="auto"/>
          </w:tcPr>
          <w:p w:rsidR="00961CB3" w:rsidRPr="007800EC" w:rsidRDefault="00961CB3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18"/>
              </w:rPr>
            </w:pPr>
          </w:p>
          <w:p w:rsidR="00961CB3" w:rsidRPr="007800EC" w:rsidRDefault="00961CB3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18"/>
              </w:rPr>
            </w:pPr>
          </w:p>
          <w:p w:rsidR="00961CB3" w:rsidRPr="007800EC" w:rsidRDefault="00961CB3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18"/>
              </w:rPr>
            </w:pPr>
            <w:r w:rsidRPr="007800EC">
              <w:rPr>
                <w:rFonts w:ascii="ＭＳ ゴシック" w:eastAsia="ＭＳ ゴシック" w:hAnsi="ＭＳ ゴシック" w:hint="eastAsia"/>
                <w:sz w:val="18"/>
              </w:rPr>
              <w:t>（複数名の参加をご希望の場合は、連絡担当者のお名前と</w:t>
            </w:r>
            <w:r w:rsidR="002C387E">
              <w:rPr>
                <w:rFonts w:ascii="ＭＳ ゴシック" w:eastAsia="ＭＳ ゴシック" w:hAnsi="ＭＳ ゴシック" w:hint="eastAsia"/>
                <w:sz w:val="18"/>
              </w:rPr>
              <w:t>参加</w:t>
            </w:r>
            <w:r w:rsidRPr="007800EC">
              <w:rPr>
                <w:rFonts w:ascii="ＭＳ ゴシック" w:eastAsia="ＭＳ ゴシック" w:hAnsi="ＭＳ ゴシック" w:hint="eastAsia"/>
                <w:sz w:val="18"/>
              </w:rPr>
              <w:t>人数をご記入ください。）</w:t>
            </w:r>
          </w:p>
        </w:tc>
      </w:tr>
      <w:tr w:rsidR="007E4108" w:rsidRPr="007800EC" w:rsidTr="007800EC">
        <w:tc>
          <w:tcPr>
            <w:tcW w:w="1908" w:type="dxa"/>
            <w:shd w:val="clear" w:color="auto" w:fill="auto"/>
            <w:vAlign w:val="center"/>
          </w:tcPr>
          <w:p w:rsidR="00D75E24" w:rsidRPr="007800EC" w:rsidRDefault="00D75E24" w:rsidP="00CC57ED">
            <w:pPr>
              <w:autoSpaceDE w:val="0"/>
              <w:autoSpaceDN w:val="0"/>
              <w:ind w:rightChars="-20" w:right="-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00EC">
              <w:rPr>
                <w:rFonts w:ascii="ＭＳ ゴシック" w:eastAsia="ＭＳ ゴシック" w:hAnsi="ＭＳ ゴシック" w:hint="eastAsia"/>
                <w:sz w:val="24"/>
              </w:rPr>
              <w:t>連</w:t>
            </w:r>
            <w:r w:rsidR="00500AD7"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7800EC">
              <w:rPr>
                <w:rFonts w:ascii="ＭＳ ゴシック" w:eastAsia="ＭＳ ゴシック" w:hAnsi="ＭＳ ゴシック" w:hint="eastAsia"/>
                <w:sz w:val="24"/>
              </w:rPr>
              <w:t>絡</w:t>
            </w:r>
            <w:r w:rsidR="00500AD7"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7800EC">
              <w:rPr>
                <w:rFonts w:ascii="ＭＳ ゴシック" w:eastAsia="ＭＳ ゴシック" w:hAnsi="ＭＳ ゴシック" w:hint="eastAsia"/>
                <w:sz w:val="24"/>
              </w:rPr>
              <w:t>先</w:t>
            </w:r>
          </w:p>
          <w:p w:rsidR="00514F5B" w:rsidRPr="007800EC" w:rsidRDefault="00500AD7" w:rsidP="00CC57ED">
            <w:pPr>
              <w:autoSpaceDE w:val="0"/>
              <w:autoSpaceDN w:val="0"/>
              <w:ind w:rightChars="-20" w:right="-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00EC">
              <w:rPr>
                <w:rFonts w:ascii="ＭＳ ゴシック" w:eastAsia="ＭＳ ゴシック" w:hAnsi="ＭＳ ゴシック" w:hint="eastAsia"/>
                <w:sz w:val="18"/>
              </w:rPr>
              <w:t>(いずれか)</w:t>
            </w:r>
          </w:p>
        </w:tc>
        <w:tc>
          <w:tcPr>
            <w:tcW w:w="7928" w:type="dxa"/>
            <w:shd w:val="clear" w:color="auto" w:fill="auto"/>
          </w:tcPr>
          <w:p w:rsidR="00D75E24" w:rsidRPr="007800EC" w:rsidRDefault="00961CB3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24"/>
              </w:rPr>
            </w:pPr>
            <w:r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（ </w:t>
            </w:r>
            <w:r w:rsidR="00D75E24"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D75E24" w:rsidRPr="007800E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500AD7"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電　話　　　　－　　　　　－　　　　　</w:t>
            </w:r>
          </w:p>
          <w:p w:rsidR="00514F5B" w:rsidRPr="007800EC" w:rsidRDefault="00961CB3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24"/>
              </w:rPr>
            </w:pPr>
            <w:r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（ </w:t>
            </w:r>
            <w:r w:rsidR="00D75E24"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D75E24" w:rsidRPr="007800E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500AD7"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ＦＡＸ　　　　－　　　　　－　　　　　</w:t>
            </w:r>
          </w:p>
          <w:p w:rsidR="00500AD7" w:rsidRPr="007800EC" w:rsidRDefault="00500AD7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24"/>
              </w:rPr>
            </w:pPr>
            <w:r w:rsidRPr="007800E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961CB3"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61CB3"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7800EC">
              <w:rPr>
                <w:rFonts w:ascii="ＭＳ ゴシック" w:eastAsia="ＭＳ ゴシック" w:hAnsi="ＭＳ ゴシック" w:hint="eastAsia"/>
                <w:sz w:val="24"/>
              </w:rPr>
              <w:t>）メール　　　　　　＠</w:t>
            </w:r>
          </w:p>
        </w:tc>
      </w:tr>
      <w:tr w:rsidR="007E4108" w:rsidRPr="007800EC" w:rsidTr="007800EC">
        <w:trPr>
          <w:trHeight w:val="1104"/>
        </w:trPr>
        <w:tc>
          <w:tcPr>
            <w:tcW w:w="1908" w:type="dxa"/>
            <w:shd w:val="clear" w:color="auto" w:fill="auto"/>
            <w:vAlign w:val="center"/>
          </w:tcPr>
          <w:p w:rsidR="00514F5B" w:rsidRPr="007800EC" w:rsidRDefault="00D75E24" w:rsidP="00CC57ED">
            <w:pPr>
              <w:autoSpaceDE w:val="0"/>
              <w:autoSpaceDN w:val="0"/>
              <w:ind w:rightChars="-20" w:right="-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00EC">
              <w:rPr>
                <w:rFonts w:ascii="ＭＳ ゴシック" w:eastAsia="ＭＳ ゴシック" w:hAnsi="ＭＳ ゴシック" w:hint="eastAsia"/>
                <w:sz w:val="24"/>
              </w:rPr>
              <w:t>事前質問事項</w:t>
            </w:r>
          </w:p>
        </w:tc>
        <w:tc>
          <w:tcPr>
            <w:tcW w:w="7928" w:type="dxa"/>
            <w:shd w:val="clear" w:color="auto" w:fill="auto"/>
          </w:tcPr>
          <w:p w:rsidR="00961CB3" w:rsidRPr="007800EC" w:rsidRDefault="00961CB3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18"/>
              </w:rPr>
            </w:pPr>
          </w:p>
          <w:p w:rsidR="00961CB3" w:rsidRPr="007800EC" w:rsidRDefault="00961CB3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18"/>
              </w:rPr>
            </w:pPr>
          </w:p>
          <w:p w:rsidR="00961CB3" w:rsidRDefault="00961CB3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18"/>
              </w:rPr>
            </w:pPr>
          </w:p>
          <w:p w:rsidR="002C387E" w:rsidRPr="007800EC" w:rsidRDefault="002C387E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18"/>
              </w:rPr>
            </w:pPr>
          </w:p>
          <w:p w:rsidR="00961CB3" w:rsidRPr="007800EC" w:rsidRDefault="00961CB3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18"/>
              </w:rPr>
            </w:pPr>
          </w:p>
          <w:p w:rsidR="00500AD7" w:rsidRPr="007800EC" w:rsidRDefault="00961CB3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18"/>
              </w:rPr>
            </w:pPr>
            <w:r w:rsidRPr="007800EC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500AD7" w:rsidRPr="007800EC">
              <w:rPr>
                <w:rFonts w:ascii="ＭＳ ゴシック" w:eastAsia="ＭＳ ゴシック" w:hAnsi="ＭＳ ゴシック" w:hint="eastAsia"/>
                <w:sz w:val="18"/>
              </w:rPr>
              <w:t>アスベスト対策について御質問したい内容があれば、ご記入ください。</w:t>
            </w:r>
            <w:r w:rsidRPr="007800EC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  <w:tr w:rsidR="007800EC" w:rsidRPr="007800EC" w:rsidTr="002C387E">
        <w:trPr>
          <w:trHeight w:val="1376"/>
        </w:trPr>
        <w:tc>
          <w:tcPr>
            <w:tcW w:w="9836" w:type="dxa"/>
            <w:gridSpan w:val="2"/>
            <w:shd w:val="clear" w:color="auto" w:fill="auto"/>
            <w:vAlign w:val="center"/>
          </w:tcPr>
          <w:p w:rsidR="0018603B" w:rsidRDefault="007800EC" w:rsidP="00CC57ED">
            <w:pPr>
              <w:autoSpaceDE w:val="0"/>
              <w:autoSpaceDN w:val="0"/>
              <w:ind w:rightChars="-20" w:right="-42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C387E">
              <w:rPr>
                <w:rFonts w:ascii="ＭＳ ゴシック" w:eastAsia="ＭＳ ゴシック" w:hAnsi="ＭＳ ゴシック" w:hint="eastAsia"/>
                <w:sz w:val="24"/>
              </w:rPr>
              <w:t>【申込書の送付先】：</w:t>
            </w:r>
            <w:r w:rsidR="0018603B" w:rsidRPr="0018603B">
              <w:rPr>
                <w:rFonts w:ascii="ＭＳ ゴシック" w:eastAsia="ＭＳ ゴシック" w:hAnsi="ＭＳ ゴシック" w:hint="eastAsia"/>
                <w:sz w:val="24"/>
              </w:rPr>
              <w:t>〒163-8001　新宿区西新宿２－８－１</w:t>
            </w:r>
          </w:p>
          <w:p w:rsidR="007800EC" w:rsidRPr="002C387E" w:rsidRDefault="007800EC" w:rsidP="0018603B">
            <w:pPr>
              <w:autoSpaceDE w:val="0"/>
              <w:autoSpaceDN w:val="0"/>
              <w:ind w:rightChars="-20" w:right="-42" w:firstLineChars="1100" w:firstLine="2640"/>
              <w:rPr>
                <w:rFonts w:ascii="ＭＳ ゴシック" w:eastAsia="ＭＳ ゴシック" w:hAnsi="ＭＳ ゴシック"/>
                <w:sz w:val="24"/>
              </w:rPr>
            </w:pPr>
            <w:r w:rsidRPr="002C387E">
              <w:rPr>
                <w:rFonts w:ascii="ＭＳ ゴシック" w:eastAsia="ＭＳ ゴシック" w:hAnsi="ＭＳ ゴシック" w:hint="eastAsia"/>
                <w:sz w:val="24"/>
              </w:rPr>
              <w:t>東京都環境局環境改善部大気保全課</w:t>
            </w:r>
          </w:p>
          <w:p w:rsidR="002C387E" w:rsidRDefault="007800EC" w:rsidP="00CC57ED">
            <w:pPr>
              <w:autoSpaceDE w:val="0"/>
              <w:autoSpaceDN w:val="0"/>
              <w:ind w:rightChars="-20" w:right="-42" w:firstLineChars="1200" w:firstLine="2880"/>
              <w:rPr>
                <w:rFonts w:ascii="ＭＳ ゴシック" w:eastAsia="ＭＳ ゴシック" w:hAnsi="ＭＳ ゴシック"/>
                <w:sz w:val="24"/>
              </w:rPr>
            </w:pPr>
            <w:r w:rsidRPr="002C387E">
              <w:rPr>
                <w:rFonts w:ascii="ＭＳ ゴシック" w:eastAsia="ＭＳ ゴシック" w:hAnsi="ＭＳ ゴシック" w:hint="eastAsia"/>
                <w:sz w:val="24"/>
              </w:rPr>
              <w:t>メール：</w:t>
            </w:r>
            <w:hyperlink r:id="rId8" w:history="1">
              <w:r w:rsidRPr="002C387E">
                <w:rPr>
                  <w:rStyle w:val="ad"/>
                  <w:rFonts w:ascii="ＭＳ ゴシック" w:eastAsia="ＭＳ ゴシック" w:hAnsi="ＭＳ ゴシック" w:hint="eastAsia"/>
                  <w:sz w:val="24"/>
                </w:rPr>
                <w:t>S0000722@section.metro.tokyo.jp</w:t>
              </w:r>
            </w:hyperlink>
          </w:p>
          <w:p w:rsidR="007800EC" w:rsidRPr="007800EC" w:rsidRDefault="007800EC" w:rsidP="00CC57ED">
            <w:pPr>
              <w:autoSpaceDE w:val="0"/>
              <w:autoSpaceDN w:val="0"/>
              <w:ind w:rightChars="-20" w:right="-42" w:firstLineChars="1200" w:firstLine="2880"/>
              <w:rPr>
                <w:rFonts w:ascii="ＭＳ ゴシック" w:eastAsia="ＭＳ ゴシック" w:hAnsi="ＭＳ ゴシック"/>
                <w:sz w:val="18"/>
              </w:rPr>
            </w:pPr>
            <w:r w:rsidRPr="002C387E">
              <w:rPr>
                <w:rFonts w:ascii="ＭＳ ゴシック" w:eastAsia="ＭＳ ゴシック" w:hAnsi="ＭＳ ゴシック" w:hint="eastAsia"/>
                <w:sz w:val="24"/>
              </w:rPr>
              <w:t>ＦＡＸ：０３－５３８８－１３７６</w:t>
            </w:r>
          </w:p>
        </w:tc>
      </w:tr>
    </w:tbl>
    <w:p w:rsidR="007E4108" w:rsidRDefault="007E4108" w:rsidP="00351AF4">
      <w:pPr>
        <w:autoSpaceDE w:val="0"/>
        <w:autoSpaceDN w:val="0"/>
        <w:spacing w:afterLines="50" w:after="159" w:line="320" w:lineRule="exact"/>
        <w:ind w:rightChars="-20" w:right="-42"/>
        <w:rPr>
          <w:rFonts w:ascii="ＤＦ特太ゴシック体" w:eastAsia="ＤＦ特太ゴシック体" w:hAnsi="ＭＳ ゴシック"/>
          <w:sz w:val="24"/>
        </w:rPr>
      </w:pPr>
    </w:p>
    <w:p w:rsidR="00351AF4" w:rsidRPr="00596F6B" w:rsidRDefault="002C387E" w:rsidP="00596F6B">
      <w:pPr>
        <w:autoSpaceDE w:val="0"/>
        <w:autoSpaceDN w:val="0"/>
        <w:spacing w:afterLines="50" w:after="159" w:line="320" w:lineRule="exact"/>
        <w:ind w:left="480" w:rightChars="-20" w:right="-42" w:hangingChars="200" w:hanging="480"/>
        <w:rPr>
          <w:rFonts w:ascii="ＤＦ特太ゴシック体" w:eastAsia="ＤＦ特太ゴシック体" w:hAnsi="ＭＳ ゴシック"/>
          <w:sz w:val="24"/>
        </w:rPr>
      </w:pPr>
      <w:r>
        <w:rPr>
          <w:rFonts w:ascii="ＤＦ特太ゴシック体" w:eastAsia="ＤＦ特太ゴシック体" w:hAnsi="ＭＳ ゴシック" w:hint="eastAsia"/>
          <w:sz w:val="24"/>
        </w:rPr>
        <w:t>※　本申込書が参加表となりますので、当日は忘れずにお持ちください。</w:t>
      </w:r>
      <w:r w:rsidR="00962EE4">
        <w:rPr>
          <w:rFonts w:ascii="ＤＦ特太ゴシック体" w:eastAsia="ＤＦ特太ゴシック体" w:hAnsi="ＭＳ ゴシック"/>
          <w:sz w:val="24"/>
        </w:rPr>
        <w:br/>
      </w:r>
      <w:r w:rsidR="00962EE4">
        <w:rPr>
          <w:rFonts w:ascii="ＤＦ特太ゴシック体" w:eastAsia="ＤＦ特太ゴシック体" w:hAnsi="ＭＳ ゴシック" w:hint="eastAsia"/>
          <w:sz w:val="24"/>
        </w:rPr>
        <w:t>（郵送で申し込まれる場合は、写しをお送りください。）</w:t>
      </w:r>
      <w:bookmarkStart w:id="0" w:name="_GoBack"/>
      <w:bookmarkEnd w:id="0"/>
      <w:r w:rsidR="00351AF4">
        <w:rPr>
          <w:rFonts w:ascii="ＭＳ ゴシック" w:eastAsia="ＭＳ ゴシック" w:hAnsi="ＭＳ ゴシック" w:hint="eastAsia"/>
          <w:color w:val="000000"/>
          <w:sz w:val="23"/>
          <w:szCs w:val="23"/>
        </w:rPr>
        <w:t xml:space="preserve">　　　　　　　　　　　</w:t>
      </w:r>
    </w:p>
    <w:sectPr w:rsidR="00351AF4" w:rsidRPr="00596F6B" w:rsidSect="00351AF4">
      <w:pgSz w:w="11906" w:h="16838" w:code="9"/>
      <w:pgMar w:top="1134" w:right="1134" w:bottom="1418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BA" w:rsidRDefault="008B71BA" w:rsidP="00BA2774">
      <w:r>
        <w:separator/>
      </w:r>
    </w:p>
  </w:endnote>
  <w:endnote w:type="continuationSeparator" w:id="0">
    <w:p w:rsidR="008B71BA" w:rsidRDefault="008B71BA" w:rsidP="00BA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BA" w:rsidRDefault="008B71BA" w:rsidP="00BA2774">
      <w:r>
        <w:separator/>
      </w:r>
    </w:p>
  </w:footnote>
  <w:footnote w:type="continuationSeparator" w:id="0">
    <w:p w:rsidR="008B71BA" w:rsidRDefault="008B71BA" w:rsidP="00BA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479"/>
    <w:multiLevelType w:val="hybridMultilevel"/>
    <w:tmpl w:val="CE9E3CFC"/>
    <w:lvl w:ilvl="0" w:tplc="1662F68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7033254"/>
    <w:multiLevelType w:val="hybridMultilevel"/>
    <w:tmpl w:val="678A912C"/>
    <w:lvl w:ilvl="0" w:tplc="EE12DF4E">
      <w:start w:val="2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9E443C"/>
    <w:multiLevelType w:val="hybridMultilevel"/>
    <w:tmpl w:val="D5BE91D2"/>
    <w:lvl w:ilvl="0" w:tplc="73B43A1C">
      <w:start w:val="1"/>
      <w:numFmt w:val="bullet"/>
      <w:lvlText w:val="◆"/>
      <w:lvlJc w:val="left"/>
      <w:pPr>
        <w:tabs>
          <w:tab w:val="num" w:pos="510"/>
        </w:tabs>
        <w:ind w:left="510" w:hanging="510"/>
      </w:pPr>
      <w:rPr>
        <w:rFonts w:ascii="ＤＦ特太ゴシック体" w:eastAsia="ＤＦ特太ゴシック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587C06"/>
    <w:multiLevelType w:val="hybridMultilevel"/>
    <w:tmpl w:val="0158F3C2"/>
    <w:lvl w:ilvl="0" w:tplc="ED046098">
      <w:numFmt w:val="bullet"/>
      <w:lvlText w:val="・"/>
      <w:lvlJc w:val="left"/>
      <w:pPr>
        <w:tabs>
          <w:tab w:val="num" w:pos="1020"/>
        </w:tabs>
        <w:ind w:left="10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549F0E7F"/>
    <w:multiLevelType w:val="hybridMultilevel"/>
    <w:tmpl w:val="BFE089C2"/>
    <w:lvl w:ilvl="0" w:tplc="8356F5BC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6E044F24"/>
    <w:multiLevelType w:val="hybridMultilevel"/>
    <w:tmpl w:val="C890F376"/>
    <w:lvl w:ilvl="0" w:tplc="25FEF32E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7C231E42"/>
    <w:multiLevelType w:val="hybridMultilevel"/>
    <w:tmpl w:val="8570903A"/>
    <w:lvl w:ilvl="0" w:tplc="CFE86FA4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DF"/>
    <w:rsid w:val="000144AC"/>
    <w:rsid w:val="00014B40"/>
    <w:rsid w:val="00020BFD"/>
    <w:rsid w:val="00030C2A"/>
    <w:rsid w:val="00032863"/>
    <w:rsid w:val="00034EFE"/>
    <w:rsid w:val="00036568"/>
    <w:rsid w:val="000435DA"/>
    <w:rsid w:val="000734BA"/>
    <w:rsid w:val="000809FD"/>
    <w:rsid w:val="0008405D"/>
    <w:rsid w:val="00091D61"/>
    <w:rsid w:val="000A0109"/>
    <w:rsid w:val="000A16F6"/>
    <w:rsid w:val="000A5FB9"/>
    <w:rsid w:val="000A6319"/>
    <w:rsid w:val="000B1543"/>
    <w:rsid w:val="000C02A4"/>
    <w:rsid w:val="000D1FFF"/>
    <w:rsid w:val="000D3FEE"/>
    <w:rsid w:val="000D5C6D"/>
    <w:rsid w:val="000E7416"/>
    <w:rsid w:val="000F2404"/>
    <w:rsid w:val="000F2EA7"/>
    <w:rsid w:val="000F6AE5"/>
    <w:rsid w:val="00100B44"/>
    <w:rsid w:val="00134BC3"/>
    <w:rsid w:val="00136D14"/>
    <w:rsid w:val="00137E01"/>
    <w:rsid w:val="001401F9"/>
    <w:rsid w:val="00140848"/>
    <w:rsid w:val="00142A77"/>
    <w:rsid w:val="00150350"/>
    <w:rsid w:val="001506A6"/>
    <w:rsid w:val="001522D5"/>
    <w:rsid w:val="00157922"/>
    <w:rsid w:val="0017153B"/>
    <w:rsid w:val="00176BFD"/>
    <w:rsid w:val="00180423"/>
    <w:rsid w:val="0018603B"/>
    <w:rsid w:val="0019218D"/>
    <w:rsid w:val="001A5660"/>
    <w:rsid w:val="001B0743"/>
    <w:rsid w:val="001B6706"/>
    <w:rsid w:val="001C030F"/>
    <w:rsid w:val="001C4FD6"/>
    <w:rsid w:val="001C7730"/>
    <w:rsid w:val="002011C1"/>
    <w:rsid w:val="00202248"/>
    <w:rsid w:val="00203664"/>
    <w:rsid w:val="00210949"/>
    <w:rsid w:val="00234D0D"/>
    <w:rsid w:val="002530DF"/>
    <w:rsid w:val="00253D28"/>
    <w:rsid w:val="00261600"/>
    <w:rsid w:val="0028555E"/>
    <w:rsid w:val="00293E77"/>
    <w:rsid w:val="002C387E"/>
    <w:rsid w:val="002C50F8"/>
    <w:rsid w:val="002E7373"/>
    <w:rsid w:val="002F1A5A"/>
    <w:rsid w:val="002F3258"/>
    <w:rsid w:val="003235F5"/>
    <w:rsid w:val="003275D6"/>
    <w:rsid w:val="00342567"/>
    <w:rsid w:val="00350880"/>
    <w:rsid w:val="00351AF4"/>
    <w:rsid w:val="00356BF4"/>
    <w:rsid w:val="003617CC"/>
    <w:rsid w:val="00370C62"/>
    <w:rsid w:val="00375A50"/>
    <w:rsid w:val="00376328"/>
    <w:rsid w:val="0038086A"/>
    <w:rsid w:val="00393E28"/>
    <w:rsid w:val="0039677A"/>
    <w:rsid w:val="003B0B6C"/>
    <w:rsid w:val="003B5B79"/>
    <w:rsid w:val="003C3250"/>
    <w:rsid w:val="003D2AA1"/>
    <w:rsid w:val="0040563D"/>
    <w:rsid w:val="00411022"/>
    <w:rsid w:val="00433454"/>
    <w:rsid w:val="00451F33"/>
    <w:rsid w:val="00455207"/>
    <w:rsid w:val="004557FA"/>
    <w:rsid w:val="00456969"/>
    <w:rsid w:val="00460446"/>
    <w:rsid w:val="00466C41"/>
    <w:rsid w:val="00487D0E"/>
    <w:rsid w:val="0049217C"/>
    <w:rsid w:val="004A5168"/>
    <w:rsid w:val="004C4196"/>
    <w:rsid w:val="004C5B9F"/>
    <w:rsid w:val="004D2E60"/>
    <w:rsid w:val="004F5917"/>
    <w:rsid w:val="00500AD7"/>
    <w:rsid w:val="00502C8D"/>
    <w:rsid w:val="00503721"/>
    <w:rsid w:val="00514F5B"/>
    <w:rsid w:val="00524A3F"/>
    <w:rsid w:val="00526CC0"/>
    <w:rsid w:val="0056154E"/>
    <w:rsid w:val="005654A9"/>
    <w:rsid w:val="00566FF7"/>
    <w:rsid w:val="005738E9"/>
    <w:rsid w:val="00580311"/>
    <w:rsid w:val="00587B10"/>
    <w:rsid w:val="00596F6B"/>
    <w:rsid w:val="005A4117"/>
    <w:rsid w:val="005A52A6"/>
    <w:rsid w:val="005B3544"/>
    <w:rsid w:val="005C4F9A"/>
    <w:rsid w:val="005C58D8"/>
    <w:rsid w:val="005D31D5"/>
    <w:rsid w:val="005D3AEE"/>
    <w:rsid w:val="005E1768"/>
    <w:rsid w:val="005E4259"/>
    <w:rsid w:val="00604916"/>
    <w:rsid w:val="00605658"/>
    <w:rsid w:val="00610012"/>
    <w:rsid w:val="00623300"/>
    <w:rsid w:val="006433C8"/>
    <w:rsid w:val="00667727"/>
    <w:rsid w:val="0067118C"/>
    <w:rsid w:val="00674A6D"/>
    <w:rsid w:val="006857E5"/>
    <w:rsid w:val="006B73D5"/>
    <w:rsid w:val="006D5F59"/>
    <w:rsid w:val="007130EE"/>
    <w:rsid w:val="00725252"/>
    <w:rsid w:val="00735958"/>
    <w:rsid w:val="007430E5"/>
    <w:rsid w:val="007544CA"/>
    <w:rsid w:val="007675DB"/>
    <w:rsid w:val="00772742"/>
    <w:rsid w:val="007752E8"/>
    <w:rsid w:val="007800EC"/>
    <w:rsid w:val="00786C9E"/>
    <w:rsid w:val="0078724E"/>
    <w:rsid w:val="00791C13"/>
    <w:rsid w:val="00793B40"/>
    <w:rsid w:val="007942F8"/>
    <w:rsid w:val="007B13B6"/>
    <w:rsid w:val="007B17DC"/>
    <w:rsid w:val="007D30E4"/>
    <w:rsid w:val="007D3A0C"/>
    <w:rsid w:val="007D4436"/>
    <w:rsid w:val="007D5185"/>
    <w:rsid w:val="007E4108"/>
    <w:rsid w:val="00801AAC"/>
    <w:rsid w:val="008120C1"/>
    <w:rsid w:val="0081793C"/>
    <w:rsid w:val="008263A0"/>
    <w:rsid w:val="00827B35"/>
    <w:rsid w:val="0083320A"/>
    <w:rsid w:val="00843233"/>
    <w:rsid w:val="008731E6"/>
    <w:rsid w:val="00890BDD"/>
    <w:rsid w:val="008A1E0B"/>
    <w:rsid w:val="008A3082"/>
    <w:rsid w:val="008B27FB"/>
    <w:rsid w:val="008B71BA"/>
    <w:rsid w:val="008C4718"/>
    <w:rsid w:val="008C4DD8"/>
    <w:rsid w:val="008C68DB"/>
    <w:rsid w:val="008D2028"/>
    <w:rsid w:val="008D5F86"/>
    <w:rsid w:val="008E494F"/>
    <w:rsid w:val="008F0319"/>
    <w:rsid w:val="008F2F43"/>
    <w:rsid w:val="008F4486"/>
    <w:rsid w:val="009261F3"/>
    <w:rsid w:val="00947403"/>
    <w:rsid w:val="00947EC7"/>
    <w:rsid w:val="00961CB3"/>
    <w:rsid w:val="00962EE4"/>
    <w:rsid w:val="00967CFF"/>
    <w:rsid w:val="00982754"/>
    <w:rsid w:val="0098708A"/>
    <w:rsid w:val="0099170E"/>
    <w:rsid w:val="00994A65"/>
    <w:rsid w:val="00996C03"/>
    <w:rsid w:val="009A4362"/>
    <w:rsid w:val="009A5FE1"/>
    <w:rsid w:val="009B51A3"/>
    <w:rsid w:val="00A0424E"/>
    <w:rsid w:val="00A07F01"/>
    <w:rsid w:val="00A14BC5"/>
    <w:rsid w:val="00A30DF8"/>
    <w:rsid w:val="00A33C75"/>
    <w:rsid w:val="00A3771F"/>
    <w:rsid w:val="00A74166"/>
    <w:rsid w:val="00A7523D"/>
    <w:rsid w:val="00A92EC3"/>
    <w:rsid w:val="00AC2009"/>
    <w:rsid w:val="00AD05C7"/>
    <w:rsid w:val="00AF62F4"/>
    <w:rsid w:val="00AF6E97"/>
    <w:rsid w:val="00B10C5A"/>
    <w:rsid w:val="00B154B0"/>
    <w:rsid w:val="00B15DD1"/>
    <w:rsid w:val="00B320D5"/>
    <w:rsid w:val="00B63799"/>
    <w:rsid w:val="00B71484"/>
    <w:rsid w:val="00B83638"/>
    <w:rsid w:val="00B93BBD"/>
    <w:rsid w:val="00BA2774"/>
    <w:rsid w:val="00BA3F81"/>
    <w:rsid w:val="00BA5262"/>
    <w:rsid w:val="00BB0544"/>
    <w:rsid w:val="00BC6B69"/>
    <w:rsid w:val="00BD6730"/>
    <w:rsid w:val="00BD7AEC"/>
    <w:rsid w:val="00BE4D95"/>
    <w:rsid w:val="00BF4D98"/>
    <w:rsid w:val="00C01048"/>
    <w:rsid w:val="00C06B92"/>
    <w:rsid w:val="00C06E05"/>
    <w:rsid w:val="00C118C1"/>
    <w:rsid w:val="00C16E9F"/>
    <w:rsid w:val="00C17957"/>
    <w:rsid w:val="00C203A1"/>
    <w:rsid w:val="00C423D8"/>
    <w:rsid w:val="00C47E4E"/>
    <w:rsid w:val="00C64C43"/>
    <w:rsid w:val="00C76D75"/>
    <w:rsid w:val="00C800B3"/>
    <w:rsid w:val="00C956EE"/>
    <w:rsid w:val="00CA5C6E"/>
    <w:rsid w:val="00CA5F72"/>
    <w:rsid w:val="00CC57ED"/>
    <w:rsid w:val="00CD27ED"/>
    <w:rsid w:val="00CE49AB"/>
    <w:rsid w:val="00CE5A92"/>
    <w:rsid w:val="00CF7619"/>
    <w:rsid w:val="00D10F7A"/>
    <w:rsid w:val="00D239AB"/>
    <w:rsid w:val="00D660AE"/>
    <w:rsid w:val="00D6761E"/>
    <w:rsid w:val="00D75E24"/>
    <w:rsid w:val="00D80214"/>
    <w:rsid w:val="00D9306A"/>
    <w:rsid w:val="00DB35C9"/>
    <w:rsid w:val="00DC230E"/>
    <w:rsid w:val="00DD5F4C"/>
    <w:rsid w:val="00DE2A56"/>
    <w:rsid w:val="00DF4AAC"/>
    <w:rsid w:val="00DF5C80"/>
    <w:rsid w:val="00E07198"/>
    <w:rsid w:val="00E100FA"/>
    <w:rsid w:val="00E167DC"/>
    <w:rsid w:val="00E27E16"/>
    <w:rsid w:val="00E52E81"/>
    <w:rsid w:val="00E75B4A"/>
    <w:rsid w:val="00E85E96"/>
    <w:rsid w:val="00E97D85"/>
    <w:rsid w:val="00EA1ED1"/>
    <w:rsid w:val="00EB493F"/>
    <w:rsid w:val="00EB5412"/>
    <w:rsid w:val="00EB657B"/>
    <w:rsid w:val="00ED4417"/>
    <w:rsid w:val="00ED4DD8"/>
    <w:rsid w:val="00ED5BA9"/>
    <w:rsid w:val="00ED71DB"/>
    <w:rsid w:val="00ED784F"/>
    <w:rsid w:val="00F039EE"/>
    <w:rsid w:val="00F04782"/>
    <w:rsid w:val="00F14AE7"/>
    <w:rsid w:val="00F17F96"/>
    <w:rsid w:val="00F255CC"/>
    <w:rsid w:val="00F26982"/>
    <w:rsid w:val="00F30503"/>
    <w:rsid w:val="00F52BAE"/>
    <w:rsid w:val="00F60404"/>
    <w:rsid w:val="00F67AEF"/>
    <w:rsid w:val="00F75CC7"/>
    <w:rsid w:val="00F76185"/>
    <w:rsid w:val="00F76EAD"/>
    <w:rsid w:val="00F9022A"/>
    <w:rsid w:val="00F93F7F"/>
    <w:rsid w:val="00FB0B8A"/>
    <w:rsid w:val="00FB773F"/>
    <w:rsid w:val="00FB7748"/>
    <w:rsid w:val="00FC5FDC"/>
    <w:rsid w:val="00FD4EC4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29867D7"/>
  <w15:docId w15:val="{8C9E49B1-53E3-4CF4-B068-324C7D03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F2EA7"/>
  </w:style>
  <w:style w:type="paragraph" w:styleId="a4">
    <w:name w:val="Note Heading"/>
    <w:basedOn w:val="a"/>
    <w:next w:val="a"/>
    <w:rsid w:val="000F2EA7"/>
    <w:pPr>
      <w:jc w:val="center"/>
    </w:pPr>
  </w:style>
  <w:style w:type="paragraph" w:styleId="a5">
    <w:name w:val="Closing"/>
    <w:basedOn w:val="a"/>
    <w:rsid w:val="000F2EA7"/>
    <w:pPr>
      <w:jc w:val="right"/>
    </w:pPr>
  </w:style>
  <w:style w:type="paragraph" w:styleId="a6">
    <w:name w:val="Balloon Text"/>
    <w:basedOn w:val="a"/>
    <w:semiHidden/>
    <w:rsid w:val="00801AAC"/>
    <w:rPr>
      <w:rFonts w:ascii="Arial" w:eastAsia="ＭＳ ゴシック" w:hAnsi="Arial"/>
      <w:sz w:val="18"/>
      <w:szCs w:val="18"/>
    </w:rPr>
  </w:style>
  <w:style w:type="character" w:styleId="a7">
    <w:name w:val="Emphasis"/>
    <w:qFormat/>
    <w:rsid w:val="00786C9E"/>
    <w:rPr>
      <w:i/>
      <w:iCs/>
    </w:rPr>
  </w:style>
  <w:style w:type="paragraph" w:styleId="a8">
    <w:name w:val="header"/>
    <w:basedOn w:val="a"/>
    <w:link w:val="a9"/>
    <w:rsid w:val="00BA27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A2774"/>
    <w:rPr>
      <w:kern w:val="2"/>
      <w:sz w:val="21"/>
      <w:szCs w:val="24"/>
    </w:rPr>
  </w:style>
  <w:style w:type="paragraph" w:styleId="aa">
    <w:name w:val="footer"/>
    <w:basedOn w:val="a"/>
    <w:link w:val="ab"/>
    <w:rsid w:val="00BA27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A2774"/>
    <w:rPr>
      <w:kern w:val="2"/>
      <w:sz w:val="21"/>
      <w:szCs w:val="24"/>
    </w:rPr>
  </w:style>
  <w:style w:type="table" w:styleId="ac">
    <w:name w:val="Table Grid"/>
    <w:basedOn w:val="a1"/>
    <w:rsid w:val="0051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7800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000722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4817-A23F-4987-B605-72E3D755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5月28日</vt:lpstr>
      <vt:lpstr>平成14年5月28日</vt:lpstr>
    </vt:vector>
  </TitlesOfParts>
  <Company>東京都</Company>
  <LinksUpToDate>false</LinksUpToDate>
  <CharactersWithSpaces>511</CharactersWithSpaces>
  <SharedDoc>false</SharedDoc>
  <HLinks>
    <vt:vector size="6" baseType="variant">
      <vt:variant>
        <vt:i4>4325428</vt:i4>
      </vt:variant>
      <vt:variant>
        <vt:i4>3</vt:i4>
      </vt:variant>
      <vt:variant>
        <vt:i4>0</vt:i4>
      </vt:variant>
      <vt:variant>
        <vt:i4>5</vt:i4>
      </vt:variant>
      <vt:variant>
        <vt:lpwstr>mailto:S0000722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5月28日</dc:title>
  <dc:creator>TAIMSuser</dc:creator>
  <cp:lastModifiedBy>Guest0</cp:lastModifiedBy>
  <cp:revision>3</cp:revision>
  <cp:lastPrinted>2018-12-10T04:05:00Z</cp:lastPrinted>
  <dcterms:created xsi:type="dcterms:W3CDTF">2020-02-03T02:22:00Z</dcterms:created>
  <dcterms:modified xsi:type="dcterms:W3CDTF">2020-02-03T06:58:00Z</dcterms:modified>
</cp:coreProperties>
</file>